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James Metriyakool</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last}{/$index &gt; 0}{^-last}, {/}{/successors} to serve as my successor Personal Representative{#hasMultipleSuccessors}s{/}.{/}</w:t>
      </w:r>
    </w:p>
    {/hasMultipleSuccessors}{/hasMultipleSuccessors}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 child of mine who needs a guardian. {#hasMultipleGuardians}If {#guardians}{#$first}{fullName}{/$first}{/guardians} is unwilling or unable to serve as guardian, I appoint {#guardians}{#$index &gt; 0}{</w:t>
      </w:r>
      <w:proofErr w:type="spellStart"/>
      <w:r>
        <w:t>fullName</w:t>
      </w:r>
      <w:proofErr w:type="spellEnd"/>
      <w:r>
        <w:t>}{#-last}{/$index &gt; 0}{^-last}, {/}{/guardians} to serve as successor guardian.{/}</w:t>
      </w:r>
    </w:p>
    {/hasMultipleGuardians}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Skylar James Metriyakool</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Angela Metriyakool</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Sawyer James Metriyakool (age 21)</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Maryann Gutierrez Metriyakool</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index &gt; 0}{fullName}{#-last}{/$index &gt; 0}{^-last}, {/}{/poaAgents} to serve as successor Attorney in Fact.{/}</w:t>
      </w:r>
    </w:p>
    {/hasMultiplePoaAgents}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last}{/$index &gt; 0}{^-last}, {/}{/healthcareAgents} as alternate Health Care Agent, to exercise the powers and discretions set forth in this instrument.{/}</w:t>
      </w:r>
    </w:p>
    {/hasMultipleHealthcareAgents}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last}{/$index &gt; 0}{^-last}, {/}{/guardians}{/hasMinorChildren} to serve as successor guardian.{/}</w:t>
      </w:r>
      <w:r>
        <w:br/>
      </w:r>
      <w:r>
        <w:br/>
        <w:t>I direct that no guardian be required to give any bond in any jurisdiction. But if a guardian's bond is required by law or by court determination, no sureties will be required on the bond.{/hasMinorChildren}</w:t>
      </w:r>
    </w:p>
    {/hasMultipleGuardians}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